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6DB17931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C4154F" w:rsidRPr="00C4154F">
        <w:rPr>
          <w:rFonts w:ascii="Times New Roman" w:hAnsi="Times New Roman" w:cs="Times New Roman"/>
          <w:sz w:val="22"/>
          <w:szCs w:val="22"/>
          <w:lang w:val="ru-RU"/>
        </w:rPr>
        <w:t xml:space="preserve">Корчагин Александр Викторович (27.10.1972 года рождения; место рождения: город Арзамас Горьковской области; адрес регистрации: Нижегородская обл., г. Арзамас, с. </w:t>
      </w:r>
      <w:proofErr w:type="spellStart"/>
      <w:r w:rsidR="00C4154F" w:rsidRPr="00C4154F">
        <w:rPr>
          <w:rFonts w:ascii="Times New Roman" w:hAnsi="Times New Roman" w:cs="Times New Roman"/>
          <w:sz w:val="22"/>
          <w:szCs w:val="22"/>
          <w:lang w:val="ru-RU"/>
        </w:rPr>
        <w:t>Протопоповка</w:t>
      </w:r>
      <w:proofErr w:type="spellEnd"/>
      <w:r w:rsidR="00C4154F" w:rsidRPr="00C4154F">
        <w:rPr>
          <w:rFonts w:ascii="Times New Roman" w:hAnsi="Times New Roman" w:cs="Times New Roman"/>
          <w:sz w:val="22"/>
          <w:szCs w:val="22"/>
          <w:lang w:val="ru-RU"/>
        </w:rPr>
        <w:t>, ул. Советская, д. 1; ИНН 524300867359; СНИЛС 029-530-568-58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ab/>
        <w:t>А43-</w:t>
      </w:r>
      <w:r w:rsidR="00C4154F">
        <w:rPr>
          <w:rFonts w:ascii="Times New Roman" w:hAnsi="Times New Roman" w:cs="Times New Roman"/>
          <w:sz w:val="22"/>
          <w:szCs w:val="22"/>
          <w:lang w:val="ru-RU"/>
        </w:rPr>
        <w:t>38909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>/2024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C4154F">
        <w:rPr>
          <w:rFonts w:ascii="Times New Roman" w:hAnsi="Times New Roman" w:cs="Times New Roman"/>
          <w:sz w:val="22"/>
          <w:szCs w:val="22"/>
          <w:lang w:val="ru-RU"/>
        </w:rPr>
        <w:t>17.03.20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C4154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030AD75C" w:rsidR="007C78B9" w:rsidRPr="00C2677E" w:rsidRDefault="00C4154F" w:rsidP="00EF01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>
        <w:rPr>
          <w:rFonts w:ascii="Times New Roman" w:hAnsi="Times New Roman" w:cs="Times New Roman"/>
          <w:sz w:val="22"/>
          <w:szCs w:val="22"/>
          <w:lang w:val="ru-RU" w:eastAsia="en-GB"/>
        </w:rPr>
        <w:t>_______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06F52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F0138" w:rsidRPr="00EF0138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Павловский район, дер. Лаптево, ул. Зеленая, д. 45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577BC3EF" w14:textId="77777777" w:rsidR="00FF0605" w:rsidRPr="009030D3" w:rsidRDefault="00FF0605" w:rsidP="00FF0605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30D3">
        <w:rPr>
          <w:rFonts w:ascii="Times New Roman" w:hAnsi="Times New Roman" w:cs="Times New Roman"/>
          <w:sz w:val="22"/>
          <w:szCs w:val="22"/>
          <w:lang w:val="ru-RU"/>
        </w:rPr>
        <w:t>Продавец не несет риски отказа нотариального удостоверения настоящей сделки, а также отказа органов государственной регистрации в регистрации настоящего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3D29438C" w14:textId="77777777" w:rsidR="00FF0605" w:rsidRPr="003F2DEB" w:rsidRDefault="00FF0605" w:rsidP="00FF0605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3642D018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409DF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7471004C" w:rsidR="00340C21" w:rsidRDefault="00C4154F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4154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рчагин Александр Викторович</w:t>
            </w:r>
          </w:p>
          <w:p w14:paraId="61C2C90C" w14:textId="62A4F333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C4154F" w:rsidRPr="00C4154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4300867359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C4154F" w:rsidRPr="00C4154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29-530-568 58</w:t>
            </w:r>
          </w:p>
          <w:p w14:paraId="08A7CAF9" w14:textId="2F7C94EB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C4154F" w:rsidRPr="00C4154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ижегородская обл., г. Арзамас, с. </w:t>
            </w:r>
            <w:proofErr w:type="spellStart"/>
            <w:r w:rsidR="00C4154F" w:rsidRPr="00C4154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отопоповка</w:t>
            </w:r>
            <w:proofErr w:type="spellEnd"/>
            <w:r w:rsidR="00C4154F" w:rsidRPr="00C4154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, ул. Советская, д. 1</w:t>
            </w:r>
          </w:p>
          <w:p w14:paraId="28225E5E" w14:textId="717EDD2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C4154F" w:rsidRPr="00C4154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850204640981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proofErr w:type="spellStart"/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proofErr w:type="spellEnd"/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AA81" w14:textId="77777777" w:rsidR="00F35F16" w:rsidRDefault="00F35F16" w:rsidP="004C400D">
      <w:r>
        <w:separator/>
      </w:r>
    </w:p>
  </w:endnote>
  <w:endnote w:type="continuationSeparator" w:id="0">
    <w:p w14:paraId="6E7EC2F7" w14:textId="77777777" w:rsidR="00F35F16" w:rsidRDefault="00F35F16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D5C8" w14:textId="77777777" w:rsidR="00F35F16" w:rsidRDefault="00F35F16" w:rsidP="004C400D">
      <w:r>
        <w:separator/>
      </w:r>
    </w:p>
  </w:footnote>
  <w:footnote w:type="continuationSeparator" w:id="0">
    <w:p w14:paraId="5D85BBF7" w14:textId="77777777" w:rsidR="00F35F16" w:rsidRDefault="00F35F16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09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D58A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2BD4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4154F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35F16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5</cp:revision>
  <cp:lastPrinted>2010-06-02T09:14:00Z</cp:lastPrinted>
  <dcterms:created xsi:type="dcterms:W3CDTF">2025-11-16T20:27:00Z</dcterms:created>
  <dcterms:modified xsi:type="dcterms:W3CDTF">2025-11-16T20:30:00Z</dcterms:modified>
</cp:coreProperties>
</file>